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A2" w:rsidRDefault="00A01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787A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4</w:t>
      </w:r>
      <w:r w:rsidR="00006F5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3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C4D5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87A61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787A61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06F56">
            <w:pPr>
              <w:pStyle w:val="Style4"/>
              <w:widowControl/>
              <w:rPr>
                <w:rStyle w:val="FontStyle62"/>
                <w:sz w:val="24"/>
              </w:rPr>
            </w:pPr>
            <w:r w:rsidRPr="00006F56">
              <w:rPr>
                <w:rStyle w:val="FontStyle62"/>
                <w:sz w:val="24"/>
              </w:rPr>
              <w:t>Грузовой УАЗ-390944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87A61" w:rsidRDefault="00787A61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61">
              <w:rPr>
                <w:rFonts w:ascii="Times New Roman" w:hAnsi="Times New Roman" w:cs="Times New Roman"/>
                <w:sz w:val="24"/>
                <w:szCs w:val="24"/>
              </w:rPr>
              <w:t>г. Уфа, Калининский район, д. Князево, ул. Кирова д.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006F56" w:rsidRPr="00006F56" w:rsidTr="00006F56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pStyle w:val="3"/>
                    <w:widowControl w:val="0"/>
                    <w:rPr>
                      <w:rFonts w:eastAsia="Arial Unicode MS"/>
                      <w:sz w:val="20"/>
                    </w:rPr>
                  </w:pPr>
                  <w:r w:rsidRPr="00006F56">
                    <w:rPr>
                      <w:sz w:val="20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pStyle w:val="4"/>
                    <w:widowControl w:val="0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УАЗ-390944</w:t>
                  </w:r>
                </w:p>
              </w:tc>
            </w:tr>
            <w:tr w:rsidR="00006F56" w:rsidRPr="00006F56" w:rsidTr="00006F56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pStyle w:val="5"/>
                    <w:widowControl w:val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pStyle w:val="4"/>
                    <w:widowControl w:val="0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06F56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0"/>
                    </w:rPr>
                    <w:t xml:space="preserve">  </w:t>
                  </w:r>
                  <w:r w:rsidRPr="00006F56">
                    <w:rPr>
                      <w:rFonts w:ascii="Times New Roman" w:hAnsi="Times New Roman"/>
                      <w:i w:val="0"/>
                      <w:color w:val="000000" w:themeColor="text1"/>
                      <w:sz w:val="20"/>
                      <w:szCs w:val="20"/>
                    </w:rPr>
                    <w:t xml:space="preserve"> 4659</w:t>
                  </w:r>
                </w:p>
              </w:tc>
            </w:tr>
            <w:tr w:rsidR="00006F56" w:rsidRPr="00006F56" w:rsidTr="00006F56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pStyle w:val="5"/>
                    <w:widowControl w:val="0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006F5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В411АМ102</w:t>
                  </w:r>
                </w:p>
              </w:tc>
            </w:tr>
            <w:tr w:rsidR="00006F56" w:rsidRPr="00006F56" w:rsidTr="00006F56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ХТТ39094470499410</w:t>
                  </w:r>
                </w:p>
              </w:tc>
            </w:tr>
            <w:tr w:rsidR="00006F56" w:rsidRPr="00006F56" w:rsidTr="00006F56">
              <w:trPr>
                <w:cantSplit/>
                <w:trHeight w:val="341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</w:p>
              </w:tc>
            </w:tr>
            <w:tr w:rsidR="00006F56" w:rsidRPr="00006F56" w:rsidTr="00006F56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30Н*70302698</w:t>
                  </w:r>
                </w:p>
              </w:tc>
            </w:tr>
            <w:tr w:rsidR="00006F56" w:rsidRPr="00006F56" w:rsidTr="00006F56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36070420729</w:t>
                  </w:r>
                </w:p>
              </w:tc>
            </w:tr>
            <w:tr w:rsidR="00006F56" w:rsidRPr="00006F56" w:rsidTr="00006F56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9094070110858</w:t>
                  </w:r>
                </w:p>
              </w:tc>
            </w:tr>
            <w:tr w:rsidR="00006F56" w:rsidRPr="00006F56" w:rsidTr="00006F56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  Белая ночь</w:t>
                  </w:r>
                </w:p>
              </w:tc>
            </w:tr>
            <w:tr w:rsidR="00006F56" w:rsidRPr="00006F56" w:rsidTr="00006F56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6F56" w:rsidRPr="00006F56" w:rsidRDefault="00006F56" w:rsidP="00006F56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ММ 468353</w:t>
                  </w:r>
                </w:p>
              </w:tc>
            </w:tr>
            <w:tr w:rsidR="00006F56" w:rsidRPr="00006F56" w:rsidTr="00006F56">
              <w:trPr>
                <w:trHeight w:val="35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F56" w:rsidRPr="00006F56" w:rsidRDefault="00006F56" w:rsidP="00006F56">
                  <w:pPr>
                    <w:pStyle w:val="6"/>
                    <w:widowControl w:val="0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6F56" w:rsidRPr="00006F56" w:rsidRDefault="00006F56" w:rsidP="00006F56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F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13 № 790528</w:t>
                  </w:r>
                </w:p>
              </w:tc>
            </w:tr>
          </w:tbl>
          <w:p w:rsidR="00BF6A90" w:rsidRDefault="00BF6A90" w:rsidP="00006F56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06F56" w:rsidP="00295A27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75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7F0DF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9A088F">
              <w:rPr>
                <w:rStyle w:val="FontStyle62"/>
                <w:b/>
                <w:sz w:val="24"/>
              </w:rPr>
              <w:t>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7F0DF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816A85">
              <w:rPr>
                <w:rStyle w:val="FontStyle62"/>
                <w:b/>
                <w:sz w:val="24"/>
              </w:rPr>
              <w:t>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7F0DF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</w:t>
            </w:r>
            <w:bookmarkStart w:id="0" w:name="_GoBack"/>
            <w:bookmarkEnd w:id="0"/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787A61">
              <w:rPr>
                <w:rStyle w:val="FontStyle62"/>
                <w:b/>
                <w:sz w:val="24"/>
              </w:rPr>
              <w:t>в 11</w:t>
            </w:r>
            <w:r w:rsidR="00CA6C22">
              <w:rPr>
                <w:rStyle w:val="FontStyle62"/>
                <w:b/>
                <w:sz w:val="24"/>
              </w:rPr>
              <w:t>ч.</w:t>
            </w:r>
            <w:r w:rsidR="00006F56">
              <w:rPr>
                <w:rStyle w:val="FontStyle62"/>
                <w:b/>
                <w:sz w:val="24"/>
              </w:rPr>
              <w:t>45</w:t>
            </w:r>
            <w:r w:rsidR="008B2358">
              <w:rPr>
                <w:rStyle w:val="FontStyle62"/>
                <w:b/>
                <w:sz w:val="24"/>
              </w:rPr>
              <w:t xml:space="preserve">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BF6A90" w:rsidP="008B2358">
            <w:pPr>
              <w:pStyle w:val="af5"/>
              <w:rPr>
                <w:rStyle w:val="FontStyle62"/>
                <w:b/>
                <w:sz w:val="24"/>
              </w:rPr>
            </w:pPr>
            <w:r w:rsidRPr="00BF6A90">
              <w:rPr>
                <w:b/>
                <w:color w:val="000000"/>
              </w:rPr>
              <w:t>19.12.2025</w:t>
            </w:r>
            <w:r>
              <w:rPr>
                <w:b/>
                <w:color w:val="000000"/>
              </w:rPr>
              <w:t xml:space="preserve"> </w:t>
            </w:r>
            <w:r w:rsidR="00851BD0">
              <w:rPr>
                <w:rStyle w:val="FontStyle62"/>
                <w:b/>
                <w:sz w:val="24"/>
              </w:rPr>
              <w:t>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5F" w:rsidRDefault="005C4D5F">
      <w:pPr>
        <w:spacing w:after="0" w:line="240" w:lineRule="auto"/>
      </w:pPr>
      <w:r>
        <w:separator/>
      </w:r>
    </w:p>
  </w:endnote>
  <w:endnote w:type="continuationSeparator" w:id="0">
    <w:p w:rsidR="005C4D5F" w:rsidRDefault="005C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5F" w:rsidRDefault="005C4D5F">
      <w:pPr>
        <w:spacing w:after="0" w:line="240" w:lineRule="auto"/>
      </w:pPr>
      <w:r>
        <w:separator/>
      </w:r>
    </w:p>
  </w:footnote>
  <w:footnote w:type="continuationSeparator" w:id="0">
    <w:p w:rsidR="005C4D5F" w:rsidRDefault="005C4D5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06F56"/>
    <w:rsid w:val="00010748"/>
    <w:rsid w:val="00037593"/>
    <w:rsid w:val="000466A1"/>
    <w:rsid w:val="00050B9F"/>
    <w:rsid w:val="00062E29"/>
    <w:rsid w:val="00091859"/>
    <w:rsid w:val="00091BC6"/>
    <w:rsid w:val="00092DD8"/>
    <w:rsid w:val="00093DAD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27FB2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C220B"/>
    <w:rsid w:val="001E1704"/>
    <w:rsid w:val="001F0AC8"/>
    <w:rsid w:val="002009AA"/>
    <w:rsid w:val="00206128"/>
    <w:rsid w:val="00207D93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A27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24A82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1ED4"/>
    <w:rsid w:val="00584EE9"/>
    <w:rsid w:val="0058653C"/>
    <w:rsid w:val="005A57F6"/>
    <w:rsid w:val="005B140B"/>
    <w:rsid w:val="005C4641"/>
    <w:rsid w:val="005C4D5F"/>
    <w:rsid w:val="005C612F"/>
    <w:rsid w:val="005C63F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C58C8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87A61"/>
    <w:rsid w:val="007966E2"/>
    <w:rsid w:val="007B0219"/>
    <w:rsid w:val="007B6482"/>
    <w:rsid w:val="007C3160"/>
    <w:rsid w:val="007C6C8E"/>
    <w:rsid w:val="007F0DFB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A7ED2"/>
    <w:rsid w:val="008B03DE"/>
    <w:rsid w:val="008B2358"/>
    <w:rsid w:val="008B7A97"/>
    <w:rsid w:val="008C4BA6"/>
    <w:rsid w:val="008D2339"/>
    <w:rsid w:val="008D61DA"/>
    <w:rsid w:val="008E1321"/>
    <w:rsid w:val="008F0D9D"/>
    <w:rsid w:val="008F54EC"/>
    <w:rsid w:val="008F5DC0"/>
    <w:rsid w:val="00914FF4"/>
    <w:rsid w:val="00935C02"/>
    <w:rsid w:val="00950C55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16A2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82E14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A36DC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0DE-6DD9-41DF-8EE3-33C51F3B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15</cp:revision>
  <dcterms:created xsi:type="dcterms:W3CDTF">2024-08-19T10:28:00Z</dcterms:created>
  <dcterms:modified xsi:type="dcterms:W3CDTF">2025-11-28T11:22:00Z</dcterms:modified>
</cp:coreProperties>
</file>